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5495A" w14:textId="6FEE5D53" w:rsidR="00E31B92" w:rsidRDefault="00F366D2" w:rsidP="00E31B92">
      <w:pPr>
        <w:rPr>
          <w:rFonts w:ascii="Arial" w:hAnsi="Arial" w:cs="Arial"/>
          <w:b/>
          <w:sz w:val="32"/>
          <w:szCs w:val="32"/>
        </w:rPr>
      </w:pPr>
      <w:r w:rsidRPr="002A0087">
        <w:rPr>
          <w:rFonts w:ascii="Arial" w:hAnsi="Arial" w:cs="Arial"/>
          <w:b/>
          <w:sz w:val="32"/>
          <w:szCs w:val="32"/>
        </w:rPr>
        <w:t xml:space="preserve">In </w:t>
      </w:r>
      <w:r w:rsidR="007B0FEA">
        <w:rPr>
          <w:rFonts w:ascii="Arial" w:hAnsi="Arial" w:cs="Arial"/>
          <w:b/>
          <w:sz w:val="32"/>
          <w:szCs w:val="32"/>
        </w:rPr>
        <w:t>January 2023</w:t>
      </w:r>
      <w:r w:rsidRPr="002A0087">
        <w:rPr>
          <w:rFonts w:ascii="Arial" w:hAnsi="Arial" w:cs="Arial"/>
          <w:b/>
          <w:sz w:val="32"/>
          <w:szCs w:val="32"/>
        </w:rPr>
        <w:t xml:space="preserve"> w</w:t>
      </w:r>
      <w:r w:rsidR="001B3515" w:rsidRPr="002A0087">
        <w:rPr>
          <w:rFonts w:ascii="Arial" w:hAnsi="Arial" w:cs="Arial"/>
          <w:b/>
          <w:sz w:val="32"/>
          <w:szCs w:val="32"/>
        </w:rPr>
        <w:t>e ha</w:t>
      </w:r>
      <w:r w:rsidRPr="002A0087">
        <w:rPr>
          <w:rFonts w:ascii="Arial" w:hAnsi="Arial" w:cs="Arial"/>
          <w:b/>
          <w:sz w:val="32"/>
          <w:szCs w:val="32"/>
        </w:rPr>
        <w:t>d</w:t>
      </w:r>
      <w:r w:rsidR="001B3515" w:rsidRPr="002A0087">
        <w:rPr>
          <w:rFonts w:ascii="Arial" w:hAnsi="Arial" w:cs="Arial"/>
          <w:b/>
          <w:sz w:val="32"/>
          <w:szCs w:val="32"/>
        </w:rPr>
        <w:t xml:space="preserve"> a total of</w:t>
      </w:r>
      <w:r w:rsidR="0031082D" w:rsidRPr="002A0087">
        <w:rPr>
          <w:rFonts w:ascii="Arial" w:hAnsi="Arial" w:cs="Arial"/>
          <w:b/>
          <w:sz w:val="32"/>
          <w:szCs w:val="32"/>
        </w:rPr>
        <w:t xml:space="preserve"> </w:t>
      </w:r>
      <w:r w:rsidR="0095164F">
        <w:rPr>
          <w:rFonts w:ascii="Arial" w:hAnsi="Arial" w:cs="Arial"/>
          <w:b/>
          <w:sz w:val="32"/>
          <w:szCs w:val="32"/>
        </w:rPr>
        <w:t>4</w:t>
      </w:r>
      <w:r w:rsidR="007B0FEA">
        <w:rPr>
          <w:rFonts w:ascii="Arial" w:hAnsi="Arial" w:cs="Arial"/>
          <w:b/>
          <w:sz w:val="32"/>
          <w:szCs w:val="32"/>
        </w:rPr>
        <w:t>17</w:t>
      </w:r>
      <w:r w:rsidR="00F64A9A" w:rsidRPr="002A0087">
        <w:rPr>
          <w:rFonts w:ascii="Arial" w:hAnsi="Arial" w:cs="Arial"/>
          <w:b/>
          <w:sz w:val="32"/>
          <w:szCs w:val="32"/>
        </w:rPr>
        <w:t xml:space="preserve"> responses; </w:t>
      </w:r>
      <w:r w:rsidR="00E50935" w:rsidRPr="002A0087">
        <w:rPr>
          <w:rFonts w:ascii="Arial" w:hAnsi="Arial" w:cs="Arial"/>
          <w:b/>
          <w:sz w:val="32"/>
          <w:szCs w:val="32"/>
          <w:u w:val="single"/>
        </w:rPr>
        <w:t>9</w:t>
      </w:r>
      <w:r w:rsidR="00374B3A">
        <w:rPr>
          <w:rFonts w:ascii="Arial" w:hAnsi="Arial" w:cs="Arial"/>
          <w:b/>
          <w:sz w:val="32"/>
          <w:szCs w:val="32"/>
          <w:u w:val="single"/>
        </w:rPr>
        <w:t>8.8</w:t>
      </w:r>
      <w:r w:rsidR="00E50935" w:rsidRPr="002A0087">
        <w:rPr>
          <w:rFonts w:ascii="Arial" w:hAnsi="Arial" w:cs="Arial"/>
          <w:b/>
          <w:sz w:val="32"/>
          <w:szCs w:val="32"/>
          <w:u w:val="single"/>
        </w:rPr>
        <w:t>%</w:t>
      </w:r>
      <w:r w:rsidR="00E50935" w:rsidRPr="002A0087">
        <w:rPr>
          <w:rFonts w:ascii="Arial" w:hAnsi="Arial" w:cs="Arial"/>
          <w:b/>
          <w:sz w:val="32"/>
          <w:szCs w:val="32"/>
        </w:rPr>
        <w:t xml:space="preserve"> (</w:t>
      </w:r>
      <w:r w:rsidR="0095164F">
        <w:rPr>
          <w:rFonts w:ascii="Arial" w:hAnsi="Arial" w:cs="Arial"/>
          <w:b/>
          <w:sz w:val="32"/>
          <w:szCs w:val="32"/>
        </w:rPr>
        <w:t>4</w:t>
      </w:r>
      <w:r w:rsidR="007B0FEA">
        <w:rPr>
          <w:rFonts w:ascii="Arial" w:hAnsi="Arial" w:cs="Arial"/>
          <w:b/>
          <w:sz w:val="32"/>
          <w:szCs w:val="32"/>
        </w:rPr>
        <w:t>03</w:t>
      </w:r>
      <w:r w:rsidR="00E50935" w:rsidRPr="002A0087">
        <w:rPr>
          <w:rFonts w:ascii="Arial" w:hAnsi="Arial" w:cs="Arial"/>
          <w:b/>
          <w:sz w:val="32"/>
          <w:szCs w:val="32"/>
        </w:rPr>
        <w:t>)</w:t>
      </w:r>
      <w:r w:rsidR="0031082D" w:rsidRPr="002A0087">
        <w:rPr>
          <w:rFonts w:ascii="Arial" w:hAnsi="Arial" w:cs="Arial"/>
          <w:b/>
          <w:sz w:val="32"/>
          <w:szCs w:val="32"/>
        </w:rPr>
        <w:t xml:space="preserve"> s</w:t>
      </w:r>
      <w:r w:rsidR="00C76D82" w:rsidRPr="002A0087">
        <w:rPr>
          <w:rFonts w:ascii="Arial" w:hAnsi="Arial" w:cs="Arial"/>
          <w:b/>
          <w:sz w:val="32"/>
          <w:szCs w:val="32"/>
        </w:rPr>
        <w:t>aid that they were ‘</w:t>
      </w:r>
      <w:r w:rsidR="00C76D82" w:rsidRPr="002A0087">
        <w:rPr>
          <w:rFonts w:ascii="Arial" w:hAnsi="Arial" w:cs="Arial"/>
          <w:b/>
          <w:sz w:val="32"/>
          <w:szCs w:val="32"/>
          <w:u w:val="single"/>
        </w:rPr>
        <w:t>EXTREMELY LIKELY</w:t>
      </w:r>
      <w:r w:rsidR="00623A87" w:rsidRPr="002A0087">
        <w:rPr>
          <w:rFonts w:ascii="Arial" w:hAnsi="Arial" w:cs="Arial"/>
          <w:b/>
          <w:sz w:val="32"/>
          <w:szCs w:val="32"/>
        </w:rPr>
        <w:t>’</w:t>
      </w:r>
      <w:r w:rsidR="00BD22CA" w:rsidRPr="002A0087">
        <w:rPr>
          <w:rFonts w:ascii="Arial" w:hAnsi="Arial" w:cs="Arial"/>
          <w:b/>
          <w:sz w:val="32"/>
          <w:szCs w:val="32"/>
        </w:rPr>
        <w:t>,</w:t>
      </w:r>
      <w:r w:rsidR="008E41AD" w:rsidRPr="002A0087">
        <w:rPr>
          <w:rFonts w:ascii="Arial" w:hAnsi="Arial" w:cs="Arial"/>
          <w:b/>
          <w:sz w:val="32"/>
          <w:szCs w:val="32"/>
        </w:rPr>
        <w:t xml:space="preserve"> or ‘VERY LIKELY’</w:t>
      </w:r>
      <w:r w:rsidR="00BD22CA" w:rsidRPr="002A0087">
        <w:rPr>
          <w:rFonts w:ascii="Arial" w:hAnsi="Arial" w:cs="Arial"/>
          <w:b/>
          <w:sz w:val="32"/>
          <w:szCs w:val="32"/>
        </w:rPr>
        <w:t xml:space="preserve"> </w:t>
      </w:r>
      <w:r w:rsidR="00C76D82" w:rsidRPr="002A0087">
        <w:rPr>
          <w:rFonts w:ascii="Arial" w:hAnsi="Arial" w:cs="Arial"/>
          <w:b/>
          <w:sz w:val="32"/>
          <w:szCs w:val="32"/>
        </w:rPr>
        <w:t>to recommend our GP Practice to friends and family if they n</w:t>
      </w:r>
      <w:r w:rsidR="00DF52B2" w:rsidRPr="002A0087">
        <w:rPr>
          <w:rFonts w:ascii="Arial" w:hAnsi="Arial" w:cs="Arial"/>
          <w:b/>
          <w:sz w:val="32"/>
          <w:szCs w:val="32"/>
        </w:rPr>
        <w:t>eeded similar care or treatment</w:t>
      </w:r>
      <w:r w:rsidR="00E87117" w:rsidRPr="002A0087">
        <w:rPr>
          <w:rFonts w:ascii="Arial" w:hAnsi="Arial" w:cs="Arial"/>
          <w:b/>
          <w:sz w:val="32"/>
          <w:szCs w:val="32"/>
        </w:rPr>
        <w:t xml:space="preserve">.  </w:t>
      </w:r>
      <w:r w:rsidR="00E237F2" w:rsidRPr="002A0087">
        <w:rPr>
          <w:rFonts w:ascii="Arial" w:hAnsi="Arial" w:cs="Arial"/>
          <w:b/>
          <w:sz w:val="32"/>
          <w:szCs w:val="32"/>
        </w:rPr>
        <w:t>You</w:t>
      </w:r>
      <w:r w:rsidR="00C76D82" w:rsidRPr="002A0087">
        <w:rPr>
          <w:rFonts w:ascii="Arial" w:hAnsi="Arial" w:cs="Arial"/>
          <w:b/>
          <w:sz w:val="32"/>
          <w:szCs w:val="32"/>
        </w:rPr>
        <w:t xml:space="preserve"> told us:</w:t>
      </w:r>
    </w:p>
    <w:tbl>
      <w:tblPr>
        <w:tblW w:w="10363" w:type="dxa"/>
        <w:tblInd w:w="-15" w:type="dxa"/>
        <w:tblLook w:val="04A0" w:firstRow="1" w:lastRow="0" w:firstColumn="1" w:lastColumn="0" w:noHBand="0" w:noVBand="1"/>
      </w:tblPr>
      <w:tblGrid>
        <w:gridCol w:w="10363"/>
      </w:tblGrid>
      <w:tr w:rsidR="007B0FEA" w:rsidRPr="007B0FEA" w14:paraId="166BA868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31DD1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Always great service and staff.</w:t>
            </w:r>
          </w:p>
        </w:tc>
      </w:tr>
      <w:tr w:rsidR="007B0FEA" w:rsidRPr="007B0FEA" w14:paraId="13B3EECF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84A37" w14:textId="45FD2BE6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lways looked after very well, thank you </w:t>
            </w:r>
          </w:p>
        </w:tc>
      </w:tr>
      <w:tr w:rsidR="007B0FEA" w:rsidRPr="007B0FEA" w14:paraId="58D2EED4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D31F8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Always professional and friendly.</w:t>
            </w:r>
          </w:p>
        </w:tc>
      </w:tr>
      <w:tr w:rsidR="007B0FEA" w:rsidRPr="007B0FEA" w14:paraId="24B0D5A5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11F0C" w14:textId="3CC2225B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Always see Emma when need to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- </w:t>
            </w: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Very good nurse</w:t>
            </w:r>
          </w:p>
        </w:tc>
      </w:tr>
      <w:tr w:rsidR="007B0FEA" w:rsidRPr="007B0FEA" w14:paraId="4F295774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0DCF4" w14:textId="4027E336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lways treated with respect and professionalism </w:t>
            </w:r>
          </w:p>
        </w:tc>
      </w:tr>
      <w:tr w:rsidR="007B0FEA" w:rsidRPr="007B0FEA" w14:paraId="087AA308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CDCAE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Always treated wonderfully by all staff</w:t>
            </w:r>
          </w:p>
        </w:tc>
      </w:tr>
      <w:tr w:rsidR="007B0FEA" w:rsidRPr="007B0FEA" w14:paraId="4DEA6391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D16A3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Always very helpful and professional thanks for you great service.</w:t>
            </w:r>
          </w:p>
        </w:tc>
      </w:tr>
      <w:tr w:rsidR="007B0FEA" w:rsidRPr="007B0FEA" w14:paraId="30B556DF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A9F12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An excellent service as always</w:t>
            </w:r>
          </w:p>
        </w:tc>
      </w:tr>
      <w:tr w:rsidR="007B0FEA" w:rsidRPr="007B0FEA" w14:paraId="21AADA1A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280FA" w14:textId="3E033B26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App on time and very nice and professional nurse</w:t>
            </w:r>
          </w:p>
        </w:tc>
      </w:tr>
      <w:tr w:rsidR="007B0FEA" w:rsidRPr="007B0FEA" w14:paraId="22BE44CA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DE4C6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pp was on time. Both the </w:t>
            </w:r>
            <w:proofErr w:type="spellStart"/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dr</w:t>
            </w:r>
            <w:proofErr w:type="spellEnd"/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the nurse were gowned up and very professional re a minor surgical op.</w:t>
            </w: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And asked first if I was ok and any questions etc ...</w:t>
            </w:r>
          </w:p>
        </w:tc>
      </w:tr>
      <w:tr w:rsidR="007B0FEA" w:rsidRPr="007B0FEA" w14:paraId="5B86A82A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1D072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Appointment on time - procedure carried out professionally by a student doctor supervised by nurse 10/10</w:t>
            </w:r>
          </w:p>
        </w:tc>
      </w:tr>
      <w:tr w:rsidR="007B0FEA" w:rsidRPr="007B0FEA" w14:paraId="67112C14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E2BBF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Appointment on time &amp; very helpful</w:t>
            </w:r>
          </w:p>
        </w:tc>
      </w:tr>
      <w:tr w:rsidR="007B0FEA" w:rsidRPr="007B0FEA" w14:paraId="3D4D0170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4F879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Appointment on time and completed in a very professional manner happy with advice received</w:t>
            </w:r>
          </w:p>
        </w:tc>
      </w:tr>
      <w:tr w:rsidR="007B0FEA" w:rsidRPr="007B0FEA" w14:paraId="16C75CD6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D0A77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Appointment on time, very helpful nurse.</w:t>
            </w:r>
          </w:p>
        </w:tc>
      </w:tr>
      <w:tr w:rsidR="007B0FEA" w:rsidRPr="007B0FEA" w14:paraId="56CA6ED7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13CE7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Appointment on time. Blood test expertly taken by Emily. An efficient, painless experience. Very pleased.</w:t>
            </w:r>
          </w:p>
        </w:tc>
      </w:tr>
      <w:tr w:rsidR="007B0FEA" w:rsidRPr="007B0FEA" w14:paraId="56959111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B10F0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Appointment on time. Emily took my blood with confidence and good humour and seems genuinely interested in the wellbeing of her patients.</w:t>
            </w:r>
          </w:p>
        </w:tc>
      </w:tr>
      <w:tr w:rsidR="007B0FEA" w:rsidRPr="007B0FEA" w14:paraId="4FD50BA8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B16C3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Appointment on time. Very helpful and pleasant Asthma Nurse.</w:t>
            </w:r>
          </w:p>
        </w:tc>
      </w:tr>
      <w:tr w:rsidR="007B0FEA" w:rsidRPr="007B0FEA" w14:paraId="4CD364D1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D1D8C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Appointment was on time. Gemma was delightful and very knowledgeable, and we had a good amount of time to discuss the condition</w:t>
            </w:r>
          </w:p>
        </w:tc>
      </w:tr>
      <w:tr w:rsidR="007B0FEA" w:rsidRPr="007B0FEA" w14:paraId="07A49109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F8169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Appt on time &amp; very efficient &amp; friendly</w:t>
            </w:r>
          </w:p>
        </w:tc>
      </w:tr>
      <w:tr w:rsidR="007B0FEA" w:rsidRPr="007B0FEA" w14:paraId="3126BEE4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CAB5C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Appt on time, great nurse.</w:t>
            </w:r>
          </w:p>
        </w:tc>
      </w:tr>
      <w:tr w:rsidR="007B0FEA" w:rsidRPr="007B0FEA" w14:paraId="674AED66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5FBD5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Appt was on time and staff friendly &amp; helpful.</w:t>
            </w:r>
          </w:p>
        </w:tc>
      </w:tr>
      <w:tr w:rsidR="007B0FEA" w:rsidRPr="007B0FEA" w14:paraId="60BC00CA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245C9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Appt was on time with Chloe. Felt understood and able to ask questions. Chloe was her usual welcoming and informative self. I also feel that the surgery</w:t>
            </w:r>
          </w:p>
        </w:tc>
      </w:tr>
      <w:tr w:rsidR="007B0FEA" w:rsidRPr="007B0FEA" w14:paraId="249BA9D7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73E3E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As a patient we always get to see our GP even in these challenging times for the surgery. So very much appreciated and never feel rushed. Thank you.</w:t>
            </w:r>
          </w:p>
        </w:tc>
      </w:tr>
      <w:tr w:rsidR="007B0FEA" w:rsidRPr="007B0FEA" w14:paraId="694A13A8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F645E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As ever, all needs are taken into consideration. All staff are so helpful and caring.</w:t>
            </w:r>
          </w:p>
        </w:tc>
      </w:tr>
      <w:tr w:rsidR="007B0FEA" w:rsidRPr="007B0FEA" w14:paraId="28B0030C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10600" w14:textId="1ADE9E72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ecause Emily </w:t>
            </w:r>
            <w:proofErr w:type="spellStart"/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wuzzz</w:t>
            </w:r>
            <w:proofErr w:type="spellEnd"/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GR8 </w:t>
            </w:r>
          </w:p>
        </w:tc>
      </w:tr>
      <w:tr w:rsidR="007B0FEA" w:rsidRPr="007B0FEA" w14:paraId="38A2F6AE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19D0F" w14:textId="3A22E455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ecause I waited over 25 minutes past my appointment because you were short staff, you should resource to meet the demand you commit too rather than </w:t>
            </w:r>
            <w:proofErr w:type="spellStart"/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inc</w:t>
            </w:r>
            <w:proofErr w:type="spellEnd"/>
          </w:p>
        </w:tc>
      </w:tr>
      <w:tr w:rsidR="007B0FEA" w:rsidRPr="007B0FEA" w14:paraId="115C5E9D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E4DD2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Because it was good</w:t>
            </w:r>
          </w:p>
        </w:tc>
      </w:tr>
      <w:tr w:rsidR="007B0FEA" w:rsidRPr="007B0FEA" w14:paraId="4CE5725B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6610A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Because it went well &amp; efficient.</w:t>
            </w:r>
          </w:p>
        </w:tc>
      </w:tr>
      <w:tr w:rsidR="007B0FEA" w:rsidRPr="007B0FEA" w14:paraId="36E2A794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0EFF7" w14:textId="415D1E71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Because my appointment was on time the staff that I saw were very friendly made me feel welcome my visit was Excellent</w:t>
            </w:r>
          </w:p>
        </w:tc>
      </w:tr>
      <w:tr w:rsidR="007B0FEA" w:rsidRPr="007B0FEA" w14:paraId="301956A1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3B23B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Brilliant thankyou</w:t>
            </w:r>
          </w:p>
        </w:tc>
      </w:tr>
      <w:tr w:rsidR="007B0FEA" w:rsidRPr="007B0FEA" w14:paraId="144C3F9E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D261E" w14:textId="53271BAE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Called in early. Easy to understand diagnosis and details re follow up.</w:t>
            </w:r>
          </w:p>
        </w:tc>
      </w:tr>
      <w:tr w:rsidR="007B0FEA" w:rsidRPr="007B0FEA" w14:paraId="198CD3F9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14765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Check in was easy. Waiting time short and all staff courteous and professional</w:t>
            </w:r>
          </w:p>
        </w:tc>
      </w:tr>
      <w:tr w:rsidR="007B0FEA" w:rsidRPr="007B0FEA" w14:paraId="5CCD4881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CA89C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Cheerful and pleasant staff, made to feel at ease, comfortable and clean and tidy surgery</w:t>
            </w:r>
          </w:p>
        </w:tc>
      </w:tr>
      <w:tr w:rsidR="007B0FEA" w:rsidRPr="007B0FEA" w14:paraId="61D693FB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362EA" w14:textId="209A17A4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hloe </w:t>
            </w:r>
            <w:proofErr w:type="spellStart"/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Gendall</w:t>
            </w:r>
            <w:proofErr w:type="spellEnd"/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s just brilliant. Supportive, informative, and kind.</w:t>
            </w:r>
          </w:p>
        </w:tc>
      </w:tr>
      <w:tr w:rsidR="007B0FEA" w:rsidRPr="007B0FEA" w14:paraId="65CD9E2A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7F060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Chloe gives professional care and compassion, always with a smile.</w:t>
            </w:r>
          </w:p>
        </w:tc>
      </w:tr>
      <w:tr w:rsidR="007B0FEA" w:rsidRPr="007B0FEA" w14:paraId="6A76E343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9A4E0" w14:textId="098D118C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Chloe made awkward appointment feel comfortable and process smooth while taking the time to listen to my concerns</w:t>
            </w:r>
          </w:p>
        </w:tc>
      </w:tr>
      <w:tr w:rsidR="007B0FEA" w:rsidRPr="007B0FEA" w14:paraId="181F40D8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982E3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Chloe very friendly and efficient.</w:t>
            </w:r>
          </w:p>
        </w:tc>
      </w:tr>
      <w:tr w:rsidR="007B0FEA" w:rsidRPr="007B0FEA" w14:paraId="6E2FFEF6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7540C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hloe very polite and great communication of </w:t>
            </w:r>
            <w:proofErr w:type="spellStart"/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vaccs</w:t>
            </w:r>
            <w:proofErr w:type="spellEnd"/>
          </w:p>
        </w:tc>
      </w:tr>
      <w:tr w:rsidR="007B0FEA" w:rsidRPr="007B0FEA" w14:paraId="5725C202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522D3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Cloe did an excellent job efficiently in a most friendly manner.</w:t>
            </w:r>
          </w:p>
        </w:tc>
      </w:tr>
      <w:tr w:rsidR="007B0FEA" w:rsidRPr="007B0FEA" w14:paraId="6C6CD7DB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099E5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Covid19 jab No 4, flu jab No 1, pneumonia jab No 1. Many blood samples, all up to date.</w:t>
            </w:r>
          </w:p>
        </w:tc>
      </w:tr>
      <w:tr w:rsidR="007B0FEA" w:rsidRPr="007B0FEA" w14:paraId="2A6CC463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1DB74" w14:textId="797C481A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Didn't see nurse I was meant to, and it felt rushed</w:t>
            </w:r>
          </w:p>
        </w:tc>
      </w:tr>
      <w:tr w:rsidR="007B0FEA" w:rsidRPr="007B0FEA" w14:paraId="672BD491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6DC3D" w14:textId="7A05898E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octor and nurse both great </w:t>
            </w:r>
            <w:proofErr w:type="gramStart"/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treatment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, </w:t>
            </w: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as always delighted with surgery</w:t>
            </w:r>
          </w:p>
        </w:tc>
      </w:tr>
      <w:tr w:rsidR="007B0FEA" w:rsidRPr="007B0FEA" w14:paraId="2666FA25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6B8A9" w14:textId="18CC8B3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Doctor listened, took time, and showed real interest in my needs. Thank you.</w:t>
            </w:r>
          </w:p>
        </w:tc>
      </w:tr>
      <w:tr w:rsidR="007B0FEA" w:rsidRPr="007B0FEA" w14:paraId="5EA3BD2A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7339C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Dr Blight is great. He's informative and is evidently interested enjoys his position</w:t>
            </w:r>
          </w:p>
        </w:tc>
      </w:tr>
      <w:tr w:rsidR="007B0FEA" w:rsidRPr="007B0FEA" w14:paraId="7E0E3611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CD7C3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Dr Harling was excellent. She listened, advised and we have a plan moving forward. Great service.</w:t>
            </w:r>
          </w:p>
        </w:tc>
      </w:tr>
      <w:tr w:rsidR="007B0FEA" w:rsidRPr="007B0FEA" w14:paraId="00503466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D2F67" w14:textId="2834D143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r lovely man but I couldn't care less about my problem was more concerned about my sleep depreciation didn't seem that bothered about that. </w:t>
            </w:r>
          </w:p>
        </w:tc>
      </w:tr>
      <w:tr w:rsidR="007B0FEA" w:rsidRPr="007B0FEA" w14:paraId="5DF3BFDB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6E674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Efficient and friendly staff.</w:t>
            </w:r>
          </w:p>
        </w:tc>
      </w:tr>
      <w:tr w:rsidR="007B0FEA" w:rsidRPr="007B0FEA" w14:paraId="005018FE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42EB0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Efficient, friendly service, as always</w:t>
            </w:r>
          </w:p>
        </w:tc>
      </w:tr>
      <w:tr w:rsidR="007B0FEA" w:rsidRPr="007B0FEA" w14:paraId="4C611ADB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B6FEA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Efficient. Knowledgeable. Professional</w:t>
            </w:r>
          </w:p>
        </w:tc>
      </w:tr>
      <w:tr w:rsidR="007B0FEA" w:rsidRPr="007B0FEA" w14:paraId="52730D7B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02A49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Emily and the front of house staff were kind efficient and professional.</w:t>
            </w:r>
          </w:p>
        </w:tc>
      </w:tr>
      <w:tr w:rsidR="007B0FEA" w:rsidRPr="007B0FEA" w14:paraId="7D0D6177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91528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Emily is always friendly and efficient</w:t>
            </w:r>
          </w:p>
        </w:tc>
      </w:tr>
      <w:tr w:rsidR="007B0FEA" w:rsidRPr="007B0FEA" w14:paraId="7727086A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10C71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Emily was lovely and I didn't feel a thing (had bloods taken)</w:t>
            </w:r>
          </w:p>
        </w:tc>
      </w:tr>
      <w:tr w:rsidR="007B0FEA" w:rsidRPr="007B0FEA" w14:paraId="1363A997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AC1A5" w14:textId="6B634BAB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Emily was polite, efficient, and friendly</w:t>
            </w:r>
          </w:p>
        </w:tc>
      </w:tr>
      <w:tr w:rsidR="007B0FEA" w:rsidRPr="007B0FEA" w14:paraId="1B6E4C67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DC6BE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Everyone's very kind and helpful.</w:t>
            </w:r>
          </w:p>
        </w:tc>
      </w:tr>
      <w:tr w:rsidR="007B0FEA" w:rsidRPr="007B0FEA" w14:paraId="518A366D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5DC1D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Everything was explained in detail</w:t>
            </w:r>
          </w:p>
        </w:tc>
      </w:tr>
      <w:tr w:rsidR="007B0FEA" w:rsidRPr="007B0FEA" w14:paraId="239E0D27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6D109" w14:textId="0A74596F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Everything was explained in detail, and I felt that I was being given her full attention</w:t>
            </w:r>
          </w:p>
        </w:tc>
      </w:tr>
      <w:tr w:rsidR="007B0FEA" w:rsidRPr="007B0FEA" w14:paraId="0FFDC886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B6491" w14:textId="53C4F205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Excellent and proficient service on a range of issues.</w:t>
            </w:r>
          </w:p>
        </w:tc>
      </w:tr>
      <w:tr w:rsidR="007B0FEA" w:rsidRPr="007B0FEA" w14:paraId="77E2FCB3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278DA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Excellent appt with Emily</w:t>
            </w:r>
          </w:p>
        </w:tc>
      </w:tr>
      <w:tr w:rsidR="007B0FEA" w:rsidRPr="007B0FEA" w14:paraId="1A9D823C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55BBF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Excellent as always</w:t>
            </w:r>
          </w:p>
        </w:tc>
      </w:tr>
      <w:tr w:rsidR="007B0FEA" w:rsidRPr="007B0FEA" w14:paraId="585C3D29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9F517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excellent as per!!</w:t>
            </w:r>
          </w:p>
        </w:tc>
      </w:tr>
      <w:tr w:rsidR="007B0FEA" w:rsidRPr="007B0FEA" w14:paraId="3EBC8E88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32482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Excellent care</w:t>
            </w:r>
          </w:p>
        </w:tc>
      </w:tr>
      <w:tr w:rsidR="007B0FEA" w:rsidRPr="007B0FEA" w14:paraId="4B8A698D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4C22F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Excellent doctor helped me</w:t>
            </w:r>
          </w:p>
        </w:tc>
      </w:tr>
      <w:tr w:rsidR="007B0FEA" w:rsidRPr="007B0FEA" w14:paraId="5B309113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03651" w14:textId="45F4E5B0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Excellent doctor</w:t>
            </w:r>
          </w:p>
        </w:tc>
      </w:tr>
      <w:tr w:rsidR="007B0FEA" w:rsidRPr="007B0FEA" w14:paraId="67F36822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A62F6" w14:textId="5DC1FEF0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Excellent facilities, kind, and friendly people very caring</w:t>
            </w:r>
          </w:p>
        </w:tc>
      </w:tr>
      <w:tr w:rsidR="007B0FEA" w:rsidRPr="007B0FEA" w14:paraId="068BE2E8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EC86C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Excellent nurse.</w:t>
            </w:r>
          </w:p>
        </w:tc>
      </w:tr>
      <w:tr w:rsidR="007B0FEA" w:rsidRPr="007B0FEA" w14:paraId="0C53AD16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C8193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Excellent quick service on time</w:t>
            </w:r>
          </w:p>
        </w:tc>
      </w:tr>
      <w:tr w:rsidR="007B0FEA" w:rsidRPr="007B0FEA" w14:paraId="584DF897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3DFD1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Excellent Service</w:t>
            </w:r>
          </w:p>
        </w:tc>
      </w:tr>
      <w:tr w:rsidR="007B0FEA" w:rsidRPr="007B0FEA" w14:paraId="2B1CF548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6A461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Excellent service by nurse</w:t>
            </w:r>
          </w:p>
        </w:tc>
      </w:tr>
      <w:tr w:rsidR="007B0FEA" w:rsidRPr="007B0FEA" w14:paraId="774E6233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A8F0B" w14:textId="58065B79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Excellent service, staff are friendly and helpful, love this surgery</w:t>
            </w:r>
          </w:p>
        </w:tc>
      </w:tr>
      <w:tr w:rsidR="007B0FEA" w:rsidRPr="007B0FEA" w14:paraId="27CEE12C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A2A21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Excellent staff member</w:t>
            </w:r>
          </w:p>
        </w:tc>
      </w:tr>
      <w:tr w:rsidR="007B0FEA" w:rsidRPr="007B0FEA" w14:paraId="2DD9657E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11CC4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Explained well about the procedure, appointment on time, friendly etc all good.</w:t>
            </w:r>
          </w:p>
        </w:tc>
      </w:tr>
      <w:tr w:rsidR="007B0FEA" w:rsidRPr="007B0FEA" w14:paraId="04F97CDC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767E5" w14:textId="216B70EC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Extremely friendly, informative, and helpful nurse.</w:t>
            </w:r>
          </w:p>
        </w:tc>
      </w:tr>
      <w:tr w:rsidR="007B0FEA" w:rsidRPr="007B0FEA" w14:paraId="5D1C45E4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7AE07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Fabulous Service as Always</w:t>
            </w:r>
          </w:p>
        </w:tc>
      </w:tr>
      <w:tr w:rsidR="007B0FEA" w:rsidRPr="007B0FEA" w14:paraId="6D5D371D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225B4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Fast friendly service nurse was very good at interacting with my son</w:t>
            </w:r>
          </w:p>
        </w:tc>
      </w:tr>
      <w:tr w:rsidR="007B0FEA" w:rsidRPr="007B0FEA" w14:paraId="3C514B68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853BD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Felt comfortable and treated well.</w:t>
            </w:r>
          </w:p>
        </w:tc>
      </w:tr>
      <w:tr w:rsidR="007B0FEA" w:rsidRPr="007B0FEA" w14:paraId="031FF030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6B524" w14:textId="00C54EDB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Friendly, efficient, on time, no complaints, thank you</w:t>
            </w:r>
          </w:p>
        </w:tc>
      </w:tr>
      <w:tr w:rsidR="007B0FEA" w:rsidRPr="007B0FEA" w14:paraId="7B771E58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E0733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Friendly and informative</w:t>
            </w:r>
          </w:p>
        </w:tc>
      </w:tr>
      <w:tr w:rsidR="007B0FEA" w:rsidRPr="007B0FEA" w14:paraId="1BCD9770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41F9D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Friendly and professional</w:t>
            </w:r>
          </w:p>
        </w:tc>
      </w:tr>
      <w:tr w:rsidR="007B0FEA" w:rsidRPr="007B0FEA" w14:paraId="1EBDEDE7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76F84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Friendly and punctual</w:t>
            </w:r>
          </w:p>
        </w:tc>
      </w:tr>
      <w:tr w:rsidR="007B0FEA" w:rsidRPr="007B0FEA" w14:paraId="2FDA9152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C6D50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Friendly efficient service ??</w:t>
            </w:r>
          </w:p>
        </w:tc>
      </w:tr>
      <w:tr w:rsidR="007B0FEA" w:rsidRPr="007B0FEA" w14:paraId="4BFC4F5A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5C8FC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Friendly efficient service. Make you feel they really care</w:t>
            </w:r>
          </w:p>
        </w:tc>
      </w:tr>
      <w:tr w:rsidR="007B0FEA" w:rsidRPr="007B0FEA" w14:paraId="3C932210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D0770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Friendly helpful staff who resolved my issue quickly and effectively. Many thanks</w:t>
            </w:r>
          </w:p>
        </w:tc>
      </w:tr>
      <w:tr w:rsidR="007B0FEA" w:rsidRPr="007B0FEA" w14:paraId="40A3AD99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E9980" w14:textId="36371E8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Friendly polite staff, doctor thorough genuinely interested and helpful, super-efficient pharmacy!</w:t>
            </w:r>
          </w:p>
        </w:tc>
      </w:tr>
      <w:tr w:rsidR="007B0FEA" w:rsidRPr="007B0FEA" w14:paraId="720D1374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7A836" w14:textId="00CD31F4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Friendly professional caring not rushing listening so lucky to have Marazion surgery</w:t>
            </w:r>
          </w:p>
        </w:tc>
      </w:tr>
      <w:tr w:rsidR="007B0FEA" w:rsidRPr="007B0FEA" w14:paraId="56EC52DF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0424C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Friendly, efficient service</w:t>
            </w:r>
          </w:p>
        </w:tc>
      </w:tr>
      <w:tr w:rsidR="007B0FEA" w:rsidRPr="007B0FEA" w14:paraId="40B74105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41931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ull discussion of issues and chosen treatments going forward. Given time to fully explain issues that have a bearing on wellbeing. Timescales set for </w:t>
            </w:r>
            <w:proofErr w:type="spellStart"/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fo</w:t>
            </w:r>
            <w:proofErr w:type="spellEnd"/>
          </w:p>
        </w:tc>
      </w:tr>
      <w:tr w:rsidR="007B0FEA" w:rsidRPr="007B0FEA" w14:paraId="0E9D11D8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63CF3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Good service</w:t>
            </w:r>
          </w:p>
        </w:tc>
      </w:tr>
      <w:tr w:rsidR="007B0FEA" w:rsidRPr="007B0FEA" w14:paraId="48C1DDEA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23D99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Good service and on time</w:t>
            </w:r>
          </w:p>
        </w:tc>
      </w:tr>
      <w:tr w:rsidR="007B0FEA" w:rsidRPr="007B0FEA" w14:paraId="3B3DE2AD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B30D9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Got the job done</w:t>
            </w:r>
          </w:p>
        </w:tc>
      </w:tr>
      <w:tr w:rsidR="007B0FEA" w:rsidRPr="007B0FEA" w14:paraId="0CB53EBB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DEBA0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Great service</w:t>
            </w:r>
          </w:p>
        </w:tc>
      </w:tr>
      <w:tr w:rsidR="007B0FEA" w:rsidRPr="007B0FEA" w14:paraId="1131DCA5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44B1A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Greeted well by the receptionist. Dr Barry Turner was very caring and understanding and I felt at ease with the whole visit. Thank you</w:t>
            </w:r>
          </w:p>
        </w:tc>
      </w:tr>
      <w:tr w:rsidR="007B0FEA" w:rsidRPr="007B0FEA" w14:paraId="7AC86047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A6242" w14:textId="34913394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Hannah was very pleasant and efficient, and blood taken very proficiently</w:t>
            </w:r>
          </w:p>
        </w:tc>
      </w:tr>
      <w:tr w:rsidR="007B0FEA" w:rsidRPr="007B0FEA" w14:paraId="6CFA8AB0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28FFB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Have had prompt service</w:t>
            </w:r>
          </w:p>
        </w:tc>
      </w:tr>
      <w:tr w:rsidR="007B0FEA" w:rsidRPr="007B0FEA" w14:paraId="4F2171DC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7818A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Health check carried out and pneumococcal jab done, concern with spot checked</w:t>
            </w:r>
          </w:p>
        </w:tc>
      </w:tr>
      <w:tr w:rsidR="007B0FEA" w:rsidRPr="007B0FEA" w14:paraId="68AECE92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9DFE2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Helpful and pleasant staff, excellent facilities and comfortable</w:t>
            </w:r>
          </w:p>
        </w:tc>
      </w:tr>
      <w:tr w:rsidR="007B0FEA" w:rsidRPr="007B0FEA" w14:paraId="11E8A074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79F58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Helpful and polite</w:t>
            </w:r>
          </w:p>
        </w:tc>
      </w:tr>
      <w:tr w:rsidR="007B0FEA" w:rsidRPr="007B0FEA" w14:paraId="1B6E4F22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03F6F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I am always pleased with the service I get from the surgery and the staff</w:t>
            </w:r>
          </w:p>
        </w:tc>
      </w:tr>
      <w:tr w:rsidR="007B0FEA" w:rsidRPr="007B0FEA" w14:paraId="7F38C23F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E7B9A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I chose it because that is what happened, even the pharmacy was spot on.</w:t>
            </w:r>
          </w:p>
        </w:tc>
      </w:tr>
      <w:tr w:rsidR="007B0FEA" w:rsidRPr="007B0FEA" w14:paraId="4D88BCF8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0DC1B" w14:textId="40D75A1F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didn't have to wait </w:t>
            </w:r>
            <w:proofErr w:type="gramStart"/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long,</w:t>
            </w:r>
            <w:proofErr w:type="gramEnd"/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he staff were friendly and professional.</w:t>
            </w:r>
          </w:p>
        </w:tc>
      </w:tr>
      <w:tr w:rsidR="007B0FEA" w:rsidRPr="007B0FEA" w14:paraId="7DF88C62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642AC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I felt cared after by an understanding doctor who didn't write off any of my symptoms. Thank you. Dispensary team was just as lovely. Thanks</w:t>
            </w:r>
          </w:p>
        </w:tc>
      </w:tr>
      <w:tr w:rsidR="007B0FEA" w:rsidRPr="007B0FEA" w14:paraId="6BB90F60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E8BE1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I found the doctor very pleasant and helpful, not only did my blood</w:t>
            </w:r>
          </w:p>
        </w:tc>
      </w:tr>
      <w:tr w:rsidR="007B0FEA" w:rsidRPr="007B0FEA" w14:paraId="696536F9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FD182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I had to wait for over an hour for an 8.45 appointment.</w:t>
            </w:r>
          </w:p>
        </w:tc>
      </w:tr>
      <w:tr w:rsidR="007B0FEA" w:rsidRPr="007B0FEA" w14:paraId="3715C167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AEAFC" w14:textId="180CDF66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had two appointments this morning: one routine and one more urgent. Both appointments were fulfilled quickly, efficiently, and informatively.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</w:tr>
      <w:tr w:rsidR="007B0FEA" w:rsidRPr="007B0FEA" w14:paraId="773A72D5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96FFF" w14:textId="44FF8F6D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have an awful feeling that I gave a rating of 5 thinking that signified an excellent experience.  I was thinking of the </w:t>
            </w:r>
            <w:proofErr w:type="gramStart"/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five star</w:t>
            </w:r>
            <w:proofErr w:type="gramEnd"/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rating system used b</w:t>
            </w:r>
          </w:p>
        </w:tc>
      </w:tr>
      <w:tr w:rsidR="007B0FEA" w:rsidRPr="007B0FEA" w14:paraId="76868552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4567C" w14:textId="6206F855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have been coming to your surgery for 22 years having monthly, then 3 monthly blood tests and blood pressure. over the past couple of years these </w:t>
            </w:r>
            <w:proofErr w:type="spellStart"/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proced</w:t>
            </w:r>
            <w:proofErr w:type="spellEnd"/>
          </w:p>
        </w:tc>
      </w:tr>
      <w:tr w:rsidR="007B0FEA" w:rsidRPr="007B0FEA" w14:paraId="4E587BFC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5966C" w14:textId="657A8264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have chosen (1) because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I</w:t>
            </w: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as made to feel at ease, the nurse listened to me and gave me some very useful tips a professional approach throughout</w:t>
            </w:r>
          </w:p>
        </w:tc>
      </w:tr>
      <w:tr w:rsidR="007B0FEA" w:rsidRPr="007B0FEA" w14:paraId="1A8769FA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948B7" w14:textId="357F77E0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I have had nothing but good care and service for over 30 years. Excellent surgery, no complaints. All staff are friendly and caring.</w:t>
            </w:r>
          </w:p>
        </w:tc>
      </w:tr>
      <w:tr w:rsidR="007B0FEA" w:rsidRPr="007B0FEA" w14:paraId="13D6B79A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958F6" w14:textId="2E23849C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was able to raise all my current health issues and </w:t>
            </w:r>
            <w:proofErr w:type="spellStart"/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dr</w:t>
            </w:r>
            <w:proofErr w:type="spellEnd"/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Robbins answered each one with helpful answers, advice, and actions where necessary.</w:t>
            </w:r>
          </w:p>
        </w:tc>
      </w:tr>
      <w:tr w:rsidR="007B0FEA" w:rsidRPr="007B0FEA" w14:paraId="6917923D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E4771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I was assessed and clearly advised on how to potentially clear my hearing problem</w:t>
            </w:r>
          </w:p>
        </w:tc>
      </w:tr>
      <w:tr w:rsidR="007B0FEA" w:rsidRPr="007B0FEA" w14:paraId="1295E54C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22658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I was happy with everything</w:t>
            </w:r>
          </w:p>
        </w:tc>
      </w:tr>
      <w:tr w:rsidR="007B0FEA" w:rsidRPr="007B0FEA" w14:paraId="25C245B9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A5A98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I was listened to and had very thorough answers, putting my mind at rest. Thank you.</w:t>
            </w:r>
          </w:p>
        </w:tc>
      </w:tr>
      <w:tr w:rsidR="007B0FEA" w:rsidRPr="007B0FEA" w14:paraId="08F5361E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98F25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was made to feel at ease, everything was well explained to me, and the Nurse I saw was </w:t>
            </w:r>
            <w:proofErr w:type="gramStart"/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really pleasant</w:t>
            </w:r>
            <w:proofErr w:type="gramEnd"/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. I can't thank her enough.</w:t>
            </w:r>
          </w:p>
        </w:tc>
      </w:tr>
      <w:tr w:rsidR="007B0FEA" w:rsidRPr="007B0FEA" w14:paraId="58EF6743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9CECD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I was seen bang on time and Mrs. Hatton was efficient and knowledgeable.</w:t>
            </w:r>
          </w:p>
        </w:tc>
      </w:tr>
      <w:tr w:rsidR="007B0FEA" w:rsidRPr="007B0FEA" w14:paraId="45A6B938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9588B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I was seen on time by a very pleasant and efficient lady, as always seemed to be the case at this surgery.</w:t>
            </w:r>
          </w:p>
        </w:tc>
      </w:tr>
      <w:tr w:rsidR="007B0FEA" w:rsidRPr="007B0FEA" w14:paraId="63F7C0B7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C6267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I was seen reasonably on time and the test was well done.</w:t>
            </w:r>
          </w:p>
        </w:tc>
      </w:tr>
      <w:tr w:rsidR="007B0FEA" w:rsidRPr="007B0FEA" w14:paraId="19AF061A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90845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I was treated with kindness and professionalism and follow-up investigation was arranged and explained clearly.</w:t>
            </w:r>
          </w:p>
        </w:tc>
      </w:tr>
      <w:tr w:rsidR="007B0FEA" w:rsidRPr="007B0FEA" w14:paraId="43C09079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9CE69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I was treated with respect &amp; all matters of concern were dealt with. I came home feeling positive &amp; knew I was in good hands. Everything is going to be o</w:t>
            </w:r>
          </w:p>
        </w:tc>
      </w:tr>
      <w:tr w:rsidR="007B0FEA" w:rsidRPr="007B0FEA" w14:paraId="5C99D27C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3553D" w14:textId="46BD01D4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I wasn't waiting too long and good service</w:t>
            </w:r>
          </w:p>
        </w:tc>
      </w:tr>
      <w:tr w:rsidR="007B0FEA" w:rsidRPr="007B0FEA" w14:paraId="15589023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CCA46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I would have given 1.  But was surprised to have to wait around ten minutes so early in the day</w:t>
            </w:r>
          </w:p>
        </w:tc>
      </w:tr>
      <w:tr w:rsidR="007B0FEA" w:rsidRPr="007B0FEA" w14:paraId="2FBFDF14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E44BE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It includes the measure of confidence that I have in the surgery.</w:t>
            </w:r>
          </w:p>
        </w:tc>
      </w:tr>
      <w:tr w:rsidR="007B0FEA" w:rsidRPr="007B0FEA" w14:paraId="4C8080F4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DC2A1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t was </w:t>
            </w:r>
            <w:proofErr w:type="gramStart"/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fairly easy</w:t>
            </w:r>
            <w:proofErr w:type="gramEnd"/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o get an appointment. Dr Locke was very thorough and took the time to listen to my concerns.</w:t>
            </w:r>
          </w:p>
        </w:tc>
      </w:tr>
      <w:tr w:rsidR="007B0FEA" w:rsidRPr="007B0FEA" w14:paraId="40980957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FE66E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It's good to be treated by such pleasant approachable professionals</w:t>
            </w:r>
          </w:p>
        </w:tc>
      </w:tr>
      <w:tr w:rsidR="007B0FEA" w:rsidRPr="007B0FEA" w14:paraId="7704FD0D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B205B" w14:textId="3F8596D6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Just so lovely to see Dr Lock. So considerate and </w:t>
            </w:r>
            <w:proofErr w:type="gramStart"/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actually listening</w:t>
            </w:r>
            <w:proofErr w:type="gramEnd"/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</w:p>
        </w:tc>
      </w:tr>
      <w:tr w:rsidR="007B0FEA" w:rsidRPr="007B0FEA" w14:paraId="09E24002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CCC31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Kind, caring and compassionate </w:t>
            </w:r>
            <w:proofErr w:type="spellStart"/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dr.</w:t>
            </w:r>
            <w:proofErr w:type="spellEnd"/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Nearly on time appointment.</w:t>
            </w:r>
          </w:p>
        </w:tc>
      </w:tr>
      <w:tr w:rsidR="007B0FEA" w:rsidRPr="007B0FEA" w14:paraId="67224E89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E35CA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Left uncertain as to how to proceed will have to call surgery on Monday for more information</w:t>
            </w:r>
          </w:p>
        </w:tc>
      </w:tr>
      <w:tr w:rsidR="007B0FEA" w:rsidRPr="007B0FEA" w14:paraId="6F79906E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BDAE7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Locum doctor was great</w:t>
            </w:r>
          </w:p>
        </w:tc>
      </w:tr>
      <w:tr w:rsidR="007B0FEA" w:rsidRPr="007B0FEA" w14:paraId="07754127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6B4DD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Looked after very well and nurses were very caring and pleasant</w:t>
            </w:r>
          </w:p>
        </w:tc>
      </w:tr>
      <w:tr w:rsidR="007B0FEA" w:rsidRPr="007B0FEA" w14:paraId="1ED8995D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137DB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ovely helpful </w:t>
            </w:r>
            <w:proofErr w:type="spellStart"/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gp</w:t>
            </w:r>
            <w:proofErr w:type="spellEnd"/>
          </w:p>
        </w:tc>
      </w:tr>
      <w:tr w:rsidR="007B0FEA" w:rsidRPr="007B0FEA" w14:paraId="310687FC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03F3A" w14:textId="17FFD6A1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arazion Surgery, has never let me down, over many, many </w:t>
            </w:r>
            <w:proofErr w:type="gramStart"/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years..</w:t>
            </w:r>
            <w:proofErr w:type="gramEnd"/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'm</w:t>
            </w:r>
          </w:p>
        </w:tc>
      </w:tr>
      <w:tr w:rsidR="007B0FEA" w:rsidRPr="007B0FEA" w14:paraId="0897AFA4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BA862" w14:textId="2F149443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My appointment followed a barium swallow x-ray I'd had at RCHT before Christmas. Tracey was very helpful regarding medication for that. She was also happy</w:t>
            </w:r>
          </w:p>
        </w:tc>
      </w:tr>
      <w:tr w:rsidR="007B0FEA" w:rsidRPr="007B0FEA" w14:paraId="4C5DDD89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9D99B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My appointment was on time and carried out in a thoroughly professional way.</w:t>
            </w:r>
          </w:p>
        </w:tc>
      </w:tr>
      <w:tr w:rsidR="007B0FEA" w:rsidRPr="007B0FEA" w14:paraId="0D698CA9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89C86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My appointment went very smooth could not have gone any better and the person who attended to me was very professional.</w:t>
            </w:r>
          </w:p>
        </w:tc>
      </w:tr>
      <w:tr w:rsidR="007B0FEA" w:rsidRPr="007B0FEA" w14:paraId="062B8A88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5E9EA" w14:textId="6B330F31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y nurse was so lovely, listened to me and was so </w:t>
            </w:r>
            <w:proofErr w:type="gramStart"/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nice ,</w:t>
            </w:r>
            <w:proofErr w:type="gramEnd"/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patient with me .thankyou</w:t>
            </w:r>
          </w:p>
        </w:tc>
      </w:tr>
      <w:tr w:rsidR="007B0FEA" w:rsidRPr="007B0FEA" w14:paraId="519B5504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E32AF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Nice friendly staff,</w:t>
            </w:r>
          </w:p>
        </w:tc>
      </w:tr>
      <w:tr w:rsidR="007B0FEA" w:rsidRPr="007B0FEA" w14:paraId="19C952A9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95471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Not fit for purpose!</w:t>
            </w:r>
          </w:p>
        </w:tc>
      </w:tr>
      <w:tr w:rsidR="007B0FEA" w:rsidRPr="007B0FEA" w14:paraId="2FF01979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4EE8A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othing much </w:t>
            </w:r>
            <w:proofErr w:type="spellStart"/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i</w:t>
            </w:r>
            <w:proofErr w:type="spellEnd"/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had to wait after my appointment time by 20 minutes</w:t>
            </w:r>
          </w:p>
        </w:tc>
      </w:tr>
      <w:tr w:rsidR="007B0FEA" w:rsidRPr="007B0FEA" w14:paraId="187C9841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DFBAB" w14:textId="65FDDFA4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ow I went to see the physio and have previously met Dr </w:t>
            </w:r>
            <w:proofErr w:type="gramStart"/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Lake</w:t>
            </w:r>
            <w:proofErr w:type="gramEnd"/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both have been pleasant and professional.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</w:tr>
      <w:tr w:rsidR="007B0FEA" w:rsidRPr="007B0FEA" w14:paraId="66A69667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9B3E0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Nurse friendly no waiting</w:t>
            </w:r>
          </w:p>
        </w:tc>
      </w:tr>
      <w:tr w:rsidR="007B0FEA" w:rsidRPr="007B0FEA" w14:paraId="29BF5DFE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4DB57" w14:textId="6DB7328B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Nurse informed me of procedure and what to do if needed</w:t>
            </w:r>
          </w:p>
        </w:tc>
      </w:tr>
      <w:tr w:rsidR="007B0FEA" w:rsidRPr="007B0FEA" w14:paraId="789AA63A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59465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Nurse on time carried injection very professional</w:t>
            </w:r>
          </w:p>
        </w:tc>
      </w:tr>
      <w:tr w:rsidR="007B0FEA" w:rsidRPr="007B0FEA" w14:paraId="6266F01B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80078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Nurse was friendly on time and very efficient, appreciated her kind words</w:t>
            </w:r>
          </w:p>
        </w:tc>
      </w:tr>
      <w:tr w:rsidR="007B0FEA" w:rsidRPr="007B0FEA" w14:paraId="46E1551A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626F5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Nurse was very good at explaining how my blood test results were</w:t>
            </w:r>
          </w:p>
        </w:tc>
      </w:tr>
      <w:tr w:rsidR="007B0FEA" w:rsidRPr="007B0FEA" w14:paraId="5B33B6AE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AA6F4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Nurse's manners and friendly personality created a friendly atmosphere</w:t>
            </w:r>
          </w:p>
        </w:tc>
      </w:tr>
      <w:tr w:rsidR="007B0FEA" w:rsidRPr="007B0FEA" w14:paraId="54CE4712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41B75" w14:textId="2BA4ADA4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On time, efficiency, very pleasant. Thankyou</w:t>
            </w:r>
          </w:p>
        </w:tc>
      </w:tr>
      <w:tr w:rsidR="007B0FEA" w:rsidRPr="007B0FEA" w14:paraId="1A933743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96924" w14:textId="6C959A55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On time, quick &amp; nurse very good</w:t>
            </w:r>
          </w:p>
        </w:tc>
      </w:tr>
      <w:tr w:rsidR="007B0FEA" w:rsidRPr="007B0FEA" w14:paraId="6BB8F88C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BCD20" w14:textId="5BDC95A0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On time. Efficient and friendly service by excellent member of staff.</w:t>
            </w:r>
          </w:p>
        </w:tc>
      </w:tr>
      <w:tr w:rsidR="007B0FEA" w:rsidRPr="007B0FEA" w14:paraId="2C4706A2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40E58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On time and caring</w:t>
            </w:r>
          </w:p>
        </w:tc>
      </w:tr>
      <w:tr w:rsidR="007B0FEA" w:rsidRPr="007B0FEA" w14:paraId="262E5E24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64553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On time and done with love and care</w:t>
            </w:r>
          </w:p>
        </w:tc>
      </w:tr>
      <w:tr w:rsidR="007B0FEA" w:rsidRPr="007B0FEA" w14:paraId="7A76E3B5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E4E83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On time and efficient</w:t>
            </w:r>
          </w:p>
        </w:tc>
      </w:tr>
      <w:tr w:rsidR="007B0FEA" w:rsidRPr="007B0FEA" w14:paraId="37EC1FB7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A9B14" w14:textId="23A8DD3B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On time, caring attention, and professionally carried out. Painless procedure.</w:t>
            </w:r>
          </w:p>
        </w:tc>
      </w:tr>
      <w:tr w:rsidR="007B0FEA" w:rsidRPr="007B0FEA" w14:paraId="4C32A552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973F6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On time, efficient and attentive</w:t>
            </w:r>
          </w:p>
        </w:tc>
      </w:tr>
      <w:tr w:rsidR="007B0FEA" w:rsidRPr="007B0FEA" w14:paraId="7EC89048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D057E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On time, efficient and pleasant. The nurse was locum.</w:t>
            </w:r>
          </w:p>
        </w:tc>
      </w:tr>
      <w:tr w:rsidR="007B0FEA" w:rsidRPr="007B0FEA" w14:paraId="06B821DD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40E5E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On time, polite and very pleasant staff</w:t>
            </w:r>
          </w:p>
        </w:tc>
      </w:tr>
      <w:tr w:rsidR="007B0FEA" w:rsidRPr="007B0FEA" w14:paraId="1FD4C8B8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7DC8C" w14:textId="6A609064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On time. Professional, caring staff. Not rushed. Medical student observing was confident, polite, and attentive.</w:t>
            </w:r>
          </w:p>
        </w:tc>
      </w:tr>
      <w:tr w:rsidR="007B0FEA" w:rsidRPr="007B0FEA" w14:paraId="421F42B8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4F6DD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Only gave a 2 because had to wait 25 mins otherwise great.</w:t>
            </w:r>
          </w:p>
        </w:tc>
      </w:tr>
      <w:tr w:rsidR="007B0FEA" w:rsidRPr="007B0FEA" w14:paraId="33A7AA51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F5CCB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Perfect service, great nurse!!</w:t>
            </w:r>
          </w:p>
        </w:tc>
      </w:tr>
      <w:tr w:rsidR="007B0FEA" w:rsidRPr="007B0FEA" w14:paraId="56D69A40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DC5B5" w14:textId="4068BBE4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Perfect, polite etc</w:t>
            </w:r>
          </w:p>
        </w:tc>
      </w:tr>
      <w:tr w:rsidR="007B0FEA" w:rsidRPr="007B0FEA" w14:paraId="4F7E095E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87FDE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Physio gave me timely advice, was able to answer all my questions and gave me exactly what I needed, thank you.</w:t>
            </w:r>
          </w:p>
        </w:tc>
      </w:tr>
      <w:tr w:rsidR="007B0FEA" w:rsidRPr="007B0FEA" w14:paraId="1F8E87EB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A2AF3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Pleasant nurse practitioner, smiling desk staff, able to deal with request. Perfect.</w:t>
            </w:r>
          </w:p>
        </w:tc>
      </w:tr>
      <w:tr w:rsidR="007B0FEA" w:rsidRPr="007B0FEA" w14:paraId="52BBEDCE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0FB78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leasant phlebotomist and blood taken and </w:t>
            </w:r>
            <w:proofErr w:type="spellStart"/>
            <w:proofErr w:type="gramStart"/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out door</w:t>
            </w:r>
            <w:proofErr w:type="spellEnd"/>
            <w:proofErr w:type="gramEnd"/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very quickly.</w:t>
            </w:r>
          </w:p>
        </w:tc>
      </w:tr>
      <w:tr w:rsidR="007B0FEA" w:rsidRPr="007B0FEA" w14:paraId="7D7A100B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ECF0E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Procedure efficient, and on time.</w:t>
            </w:r>
          </w:p>
        </w:tc>
      </w:tr>
      <w:tr w:rsidR="007B0FEA" w:rsidRPr="007B0FEA" w14:paraId="2D3E8509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66C88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Professional and caring treatment</w:t>
            </w:r>
          </w:p>
        </w:tc>
      </w:tr>
      <w:tr w:rsidR="007B0FEA" w:rsidRPr="007B0FEA" w14:paraId="6F86CC38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265C3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Professional and friendly</w:t>
            </w:r>
          </w:p>
        </w:tc>
      </w:tr>
      <w:tr w:rsidR="007B0FEA" w:rsidRPr="007B0FEA" w14:paraId="6548CE06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56D24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Professional, kind, on time</w:t>
            </w:r>
          </w:p>
        </w:tc>
      </w:tr>
      <w:tr w:rsidR="007B0FEA" w:rsidRPr="007B0FEA" w14:paraId="7674F9D1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4B51D" w14:textId="5B6EBEED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Prompt efficient service, from Nurse, Pharmacy &amp; receptionist</w:t>
            </w:r>
          </w:p>
        </w:tc>
      </w:tr>
      <w:tr w:rsidR="007B0FEA" w:rsidRPr="007B0FEA" w14:paraId="2F9D15D9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0B06E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Quick and efficient</w:t>
            </w:r>
          </w:p>
        </w:tc>
      </w:tr>
      <w:tr w:rsidR="007B0FEA" w:rsidRPr="007B0FEA" w14:paraId="39C3054F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BEDEA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Quick to book in, minimal wait for appointment, caring, knowledgeable and helpful GP.</w:t>
            </w:r>
          </w:p>
        </w:tc>
      </w:tr>
      <w:tr w:rsidR="007B0FEA" w:rsidRPr="007B0FEA" w14:paraId="2C0F480F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F7B06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Quickly seen and have been referred to physio at SW Cornwall hospital through Gemma at the surgery. Very thorough and supportive.</w:t>
            </w:r>
          </w:p>
        </w:tc>
      </w:tr>
      <w:tr w:rsidR="007B0FEA" w:rsidRPr="007B0FEA" w14:paraId="419D51A8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C27BC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Really helpful</w:t>
            </w:r>
          </w:p>
        </w:tc>
      </w:tr>
      <w:tr w:rsidR="007B0FEA" w:rsidRPr="007B0FEA" w14:paraId="33037CE7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26542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Receptionist and Dr empathetic</w:t>
            </w:r>
          </w:p>
        </w:tc>
      </w:tr>
      <w:tr w:rsidR="007B0FEA" w:rsidRPr="007B0FEA" w14:paraId="2AFB9F6B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B8149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Receptionists so patient &amp; helpful: peaceful surroundings.</w:t>
            </w: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Very helpful when making appointments- can't praise you all highly enough. Thank you.</w:t>
            </w:r>
          </w:p>
        </w:tc>
      </w:tr>
      <w:tr w:rsidR="007B0FEA" w:rsidRPr="007B0FEA" w14:paraId="607607B2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F93CE" w14:textId="7657EFAA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adly, I didn't attend as I have a very bad </w:t>
            </w:r>
            <w:proofErr w:type="gramStart"/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cold</w:t>
            </w:r>
            <w:proofErr w:type="gramEnd"/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 thought it wise</w:t>
            </w:r>
          </w:p>
        </w:tc>
      </w:tr>
      <w:tr w:rsidR="007B0FEA" w:rsidRPr="007B0FEA" w14:paraId="7304C7B1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22AE8" w14:textId="56E13CA1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Same as always, a friendly, on time appointment,</w:t>
            </w:r>
          </w:p>
        </w:tc>
      </w:tr>
      <w:tr w:rsidR="007B0FEA" w:rsidRPr="007B0FEA" w14:paraId="22958FDC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DC119" w14:textId="0E26A711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Sat in the reception for 45 minutes, registered for appointment and apparently, I wasn't even entered on the system. Double appointment then missed.... t</w:t>
            </w:r>
          </w:p>
        </w:tc>
      </w:tr>
      <w:tr w:rsidR="007B0FEA" w:rsidRPr="007B0FEA" w14:paraId="451468EB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F0234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Seen on time- knowledgeable staff &amp; very professional</w:t>
            </w:r>
          </w:p>
        </w:tc>
      </w:tr>
      <w:tr w:rsidR="007B0FEA" w:rsidRPr="007B0FEA" w14:paraId="06B31DB4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9EC18" w14:textId="5368077D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Seen on time, doctor very helpful.</w:t>
            </w:r>
          </w:p>
        </w:tc>
      </w:tr>
      <w:tr w:rsidR="007B0FEA" w:rsidRPr="007B0FEA" w14:paraId="7DB19CC0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732B9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Seen on time. Friendly polite doctor who made me feel at ease. Problem discussed without feeling rushed. Hopefully problem resolved. Immediate provision</w:t>
            </w:r>
          </w:p>
        </w:tc>
      </w:tr>
      <w:tr w:rsidR="007B0FEA" w:rsidRPr="007B0FEA" w14:paraId="5E5B907E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75EC6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Shirley Hatton was so lovely, patient and very kind</w:t>
            </w:r>
            <w:proofErr w:type="gramStart"/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..</w:t>
            </w:r>
            <w:proofErr w:type="gramEnd"/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Took time to explain everything to me and arranged an extra blood pressure monitor for me ..She was</w:t>
            </w:r>
          </w:p>
        </w:tc>
      </w:tr>
      <w:tr w:rsidR="007B0FEA" w:rsidRPr="007B0FEA" w14:paraId="4E7B4B59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3254F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Short wait</w:t>
            </w:r>
          </w:p>
        </w:tc>
      </w:tr>
      <w:tr w:rsidR="007B0FEA" w:rsidRPr="007B0FEA" w14:paraId="71B87315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674B7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Short wait and doctor great very happy,</w:t>
            </w:r>
          </w:p>
        </w:tc>
      </w:tr>
      <w:tr w:rsidR="007B0FEA" w:rsidRPr="007B0FEA" w14:paraId="197AF68B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3EE54" w14:textId="27386BE9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Sorry made a mistake meant to put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,</w:t>
            </w: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drs</w:t>
            </w:r>
            <w:proofErr w:type="spellEnd"/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surgery are excellent</w:t>
            </w:r>
          </w:p>
        </w:tc>
      </w:tr>
      <w:tr w:rsidR="007B0FEA" w:rsidRPr="007B0FEA" w14:paraId="43B2F1B5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0E6CC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Surgery brilliant as always.</w:t>
            </w:r>
          </w:p>
        </w:tc>
      </w:tr>
      <w:tr w:rsidR="007B0FEA" w:rsidRPr="007B0FEA" w14:paraId="78EEB3B1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F7F2D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The appointment itself was very good, but I had to wait several weeks for it, hence giving a slightly lower score</w:t>
            </w:r>
          </w:p>
        </w:tc>
      </w:tr>
      <w:tr w:rsidR="007B0FEA" w:rsidRPr="007B0FEA" w14:paraId="0EC698A6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07F0A" w14:textId="5613E94D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appointment was very professional and friendly putting my wife and I at ease and giving us confidence in the doctor.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</w:tr>
      <w:tr w:rsidR="007B0FEA" w:rsidRPr="007B0FEA" w14:paraId="2C4703A4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ACF13" w14:textId="35F52795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The appointment was well taken care of, and the nurse was very gentle and helpful.</w:t>
            </w:r>
          </w:p>
        </w:tc>
      </w:tr>
      <w:tr w:rsidR="007B0FEA" w:rsidRPr="007B0FEA" w14:paraId="6FA2FF2B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3683F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The asthma nurse, Chloe, was excellent. She was very thorough and comprehensive in our discussion about my Asthma Plan and review of medication. She is v</w:t>
            </w:r>
          </w:p>
        </w:tc>
      </w:tr>
      <w:tr w:rsidR="007B0FEA" w:rsidRPr="007B0FEA" w14:paraId="0EAD9D87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3FCFF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diabetes nurses at the surgery are very informative, professional, </w:t>
            </w:r>
            <w:proofErr w:type="gramStart"/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pleasant</w:t>
            </w:r>
            <w:proofErr w:type="gramEnd"/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knowledgeable.</w:t>
            </w:r>
          </w:p>
        </w:tc>
      </w:tr>
      <w:tr w:rsidR="007B0FEA" w:rsidRPr="007B0FEA" w14:paraId="318A4522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1042F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The doctor was friendly and kind. He understood my concerns and made a referral which reassures me that I will get treatment if I need it.</w:t>
            </w:r>
          </w:p>
        </w:tc>
      </w:tr>
      <w:tr w:rsidR="007B0FEA" w:rsidRPr="007B0FEA" w14:paraId="0F11EB78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AFCD3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The lady l saw explained everything and was so kind and did not rush me at all</w:t>
            </w:r>
          </w:p>
        </w:tc>
      </w:tr>
      <w:tr w:rsidR="007B0FEA" w:rsidRPr="007B0FEA" w14:paraId="686EF252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312A4" w14:textId="21E2CB4E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The nurse I saw today was lovely.  Put me at ease was professional and very likeable.  An asset to the surgery</w:t>
            </w:r>
          </w:p>
        </w:tc>
      </w:tr>
      <w:tr w:rsidR="007B0FEA" w:rsidRPr="007B0FEA" w14:paraId="26BFAE53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1E57" w14:textId="14C3B38B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The nurse I saw was friendly, she also took some bloods to save me returning.  I really appreciated her time.</w:t>
            </w:r>
          </w:p>
        </w:tc>
      </w:tr>
      <w:tr w:rsidR="007B0FEA" w:rsidRPr="007B0FEA" w14:paraId="709F3BF6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F5AE8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The nurse was so lovely and very helpful!</w:t>
            </w:r>
          </w:p>
        </w:tc>
      </w:tr>
      <w:tr w:rsidR="007B0FEA" w:rsidRPr="007B0FEA" w14:paraId="633513B3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C49B9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The nurse was very competent informative and pleasant.</w:t>
            </w:r>
          </w:p>
        </w:tc>
      </w:tr>
      <w:tr w:rsidR="007B0FEA" w:rsidRPr="007B0FEA" w14:paraId="1E454CA4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19D89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The nurse was very friendly and made me feel at ease and was very helpful.</w:t>
            </w:r>
          </w:p>
        </w:tc>
      </w:tr>
      <w:tr w:rsidR="007B0FEA" w:rsidRPr="007B0FEA" w14:paraId="2268F918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9E812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The nurse was very happy and made me feel comfortable.</w:t>
            </w:r>
          </w:p>
        </w:tc>
      </w:tr>
      <w:tr w:rsidR="007B0FEA" w:rsidRPr="007B0FEA" w14:paraId="2B149876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8DF8B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The practitioner was excellent in practice and attitude, but nearly 20 mins after my appointment time I feel could be improved.</w:t>
            </w:r>
          </w:p>
        </w:tc>
      </w:tr>
      <w:tr w:rsidR="007B0FEA" w:rsidRPr="007B0FEA" w14:paraId="69D8F3B2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9ACD9" w14:textId="33FC995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service was brilliant...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I</w:t>
            </w: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as out at ease and made an unpleasant procedure more relaxed and quicker</w:t>
            </w:r>
          </w:p>
        </w:tc>
      </w:tr>
      <w:tr w:rsidR="007B0FEA" w:rsidRPr="007B0FEA" w14:paraId="6CBB6166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9DEF6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surgery </w:t>
            </w:r>
            <w:proofErr w:type="gramStart"/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are</w:t>
            </w:r>
            <w:proofErr w:type="gramEnd"/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lways helpful and caring. They look out for all your needs (mental and physical) and are really accommodating.</w:t>
            </w:r>
          </w:p>
        </w:tc>
      </w:tr>
      <w:tr w:rsidR="007B0FEA" w:rsidRPr="007B0FEA" w14:paraId="3BB30684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484AE" w14:textId="7BAC7714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young lady </w:t>
            </w:r>
            <w:proofErr w:type="gramStart"/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Emily  that</w:t>
            </w:r>
            <w:proofErr w:type="gramEnd"/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I saw  was very  helpful  ,and  kind, I am not  too good  with  needles  and  was in for  blood  test 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</w:tr>
      <w:tr w:rsidR="007B0FEA" w:rsidRPr="007B0FEA" w14:paraId="50AA8A48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DC0CE" w14:textId="58E06156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They did what it said on the tin, and they did it very well. Thank you, they always do, I am lucky to be with a such good practice.</w:t>
            </w:r>
          </w:p>
        </w:tc>
      </w:tr>
      <w:tr w:rsidR="007B0FEA" w:rsidRPr="007B0FEA" w14:paraId="2B7B3A03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7D821" w14:textId="0485993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Thorough, efficient, relaxed, and excellent communication skills!</w:t>
            </w:r>
          </w:p>
        </w:tc>
      </w:tr>
      <w:tr w:rsidR="007B0FEA" w:rsidRPr="007B0FEA" w14:paraId="4BD422A6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D5EA1" w14:textId="6EC98EE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Thoughtful understanding patient. Very good service</w:t>
            </w:r>
          </w:p>
        </w:tc>
      </w:tr>
      <w:tr w:rsidR="007B0FEA" w:rsidRPr="007B0FEA" w14:paraId="1872C571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2242E" w14:textId="441A125C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ime waiting for Heart monitor Appointment, however fine being fitted by Nurse who was dedicated to what she </w:t>
            </w:r>
            <w:proofErr w:type="spellStart"/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does.x</w:t>
            </w:r>
            <w:proofErr w:type="spellEnd"/>
          </w:p>
        </w:tc>
      </w:tr>
      <w:tr w:rsidR="007B0FEA" w:rsidRPr="007B0FEA" w14:paraId="437E93B7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D3388" w14:textId="3D779348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Tracie listens; is empathetic, thorough, and very clear with next steps. Thank you</w:t>
            </w:r>
          </w:p>
        </w:tc>
      </w:tr>
      <w:tr w:rsidR="007B0FEA" w:rsidRPr="007B0FEA" w14:paraId="10F5B53D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5ACDE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Very easy and professional</w:t>
            </w:r>
          </w:p>
        </w:tc>
      </w:tr>
      <w:tr w:rsidR="007B0FEA" w:rsidRPr="007B0FEA" w14:paraId="762DCCFB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6B0EA" w14:textId="6495AA03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Very efficient in everything they do, and they have always got time for you </w:t>
            </w:r>
            <w:proofErr w:type="spellStart"/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i</w:t>
            </w:r>
            <w:proofErr w:type="spellEnd"/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annot fault any of them in any way</w:t>
            </w:r>
          </w:p>
        </w:tc>
      </w:tr>
      <w:tr w:rsidR="007B0FEA" w:rsidRPr="007B0FEA" w14:paraId="4E6C108E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DC06E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Very friendly and efficient puts you at ease</w:t>
            </w:r>
          </w:p>
        </w:tc>
      </w:tr>
      <w:tr w:rsidR="007B0FEA" w:rsidRPr="007B0FEA" w14:paraId="527C0F7C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3F433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Very friendly and very efficient</w:t>
            </w:r>
          </w:p>
        </w:tc>
      </w:tr>
      <w:tr w:rsidR="007B0FEA" w:rsidRPr="007B0FEA" w14:paraId="2B7CB23C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AE268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Very friendly nurse. Made the process relaxing.</w:t>
            </w:r>
          </w:p>
        </w:tc>
      </w:tr>
      <w:tr w:rsidR="007B0FEA" w:rsidRPr="007B0FEA" w14:paraId="2DEF0E53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E6469" w14:textId="77791665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Very friendly, professional, and knowledgeable.</w:t>
            </w:r>
          </w:p>
        </w:tc>
      </w:tr>
      <w:tr w:rsidR="007B0FEA" w:rsidRPr="007B0FEA" w14:paraId="3393ECB5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55B7F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Very good nurse.</w:t>
            </w:r>
          </w:p>
        </w:tc>
      </w:tr>
      <w:tr w:rsidR="007B0FEA" w:rsidRPr="007B0FEA" w14:paraId="2CBDBF66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C9FDD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Very good service</w:t>
            </w:r>
          </w:p>
        </w:tc>
      </w:tr>
      <w:tr w:rsidR="007B0FEA" w:rsidRPr="007B0FEA" w14:paraId="5480ACC4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464EE" w14:textId="3E5687DA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Very good service, but 20 minutes is too long to wait in a potentially infectious waiting room. It should be possible to wait outside in a car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</w:tr>
      <w:tr w:rsidR="007B0FEA" w:rsidRPr="007B0FEA" w14:paraId="6B53E7DA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0BEC8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Very good surgery lovely staff no faults at all</w:t>
            </w:r>
          </w:p>
        </w:tc>
      </w:tr>
      <w:tr w:rsidR="007B0FEA" w:rsidRPr="007B0FEA" w14:paraId="51A31740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2974D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Very helpful and friendly staff</w:t>
            </w:r>
          </w:p>
        </w:tc>
      </w:tr>
      <w:tr w:rsidR="007B0FEA" w:rsidRPr="007B0FEA" w14:paraId="705607EA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FC784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Very kind and efficient.</w:t>
            </w:r>
          </w:p>
        </w:tc>
      </w:tr>
      <w:tr w:rsidR="007B0FEA" w:rsidRPr="007B0FEA" w14:paraId="0B26F3A1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A8AAE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Very kind and friendly nurse. Appt on time</w:t>
            </w:r>
          </w:p>
        </w:tc>
      </w:tr>
      <w:tr w:rsidR="007B0FEA" w:rsidRPr="007B0FEA" w14:paraId="40A39319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D26BA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Very pleasant and efficient appointment.</w:t>
            </w:r>
          </w:p>
        </w:tc>
      </w:tr>
      <w:tr w:rsidR="007B0FEA" w:rsidRPr="007B0FEA" w14:paraId="1874CA22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F04B7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Very polite and helpful</w:t>
            </w:r>
          </w:p>
        </w:tc>
      </w:tr>
      <w:tr w:rsidR="007B0FEA" w:rsidRPr="007B0FEA" w14:paraId="3840A830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B322C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Very professional service.</w:t>
            </w:r>
          </w:p>
        </w:tc>
      </w:tr>
      <w:tr w:rsidR="007B0FEA" w:rsidRPr="007B0FEA" w14:paraId="2868EC81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109FD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Very professional.</w:t>
            </w:r>
          </w:p>
        </w:tc>
      </w:tr>
      <w:tr w:rsidR="007B0FEA" w:rsidRPr="007B0FEA" w14:paraId="7D503AD7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5D02D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Very understanding</w:t>
            </w:r>
            <w:proofErr w:type="gramStart"/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, ,</w:t>
            </w:r>
            <w:proofErr w:type="gramEnd"/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helpful doctor</w:t>
            </w:r>
          </w:p>
        </w:tc>
      </w:tr>
      <w:tr w:rsidR="007B0FEA" w:rsidRPr="007B0FEA" w14:paraId="15BC896A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E4AE9" w14:textId="4C6B0EBA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Was first appointment of the day and was seen late.</w:t>
            </w:r>
          </w:p>
        </w:tc>
      </w:tr>
      <w:tr w:rsidR="007B0FEA" w:rsidRPr="007B0FEA" w14:paraId="2DA852A8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066E5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Went in about 7 minutes past appointment time. Was greeted by a friendly face by someone who seemed to remember me. My details were on the computer scree</w:t>
            </w:r>
          </w:p>
        </w:tc>
      </w:tr>
      <w:tr w:rsidR="007B0FEA" w:rsidRPr="007B0FEA" w14:paraId="681092A1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7CD6D" w14:textId="7F90E303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ent in on time, greeted with a </w:t>
            </w:r>
            <w:proofErr w:type="gramStart"/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smile ,</w:t>
            </w:r>
            <w:proofErr w:type="gramEnd"/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nice and friendly but prof</w:t>
            </w:r>
          </w:p>
        </w:tc>
      </w:tr>
      <w:tr w:rsidR="007B0FEA" w:rsidRPr="007B0FEA" w14:paraId="58C91EA1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627FE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Went in on time, nurse very pleasant</w:t>
            </w:r>
          </w:p>
        </w:tc>
      </w:tr>
      <w:tr w:rsidR="007B0FEA" w:rsidRPr="007B0FEA" w14:paraId="06DE11C3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8DAC9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What else do you want me to say I cancelled due to illness in future will no longer respond</w:t>
            </w:r>
          </w:p>
        </w:tc>
      </w:tr>
      <w:tr w:rsidR="007B0FEA" w:rsidRPr="007B0FEA" w14:paraId="37E80E3D" w14:textId="77777777" w:rsidTr="007B0FE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C16EC" w14:textId="77777777" w:rsidR="007B0FEA" w:rsidRPr="007B0FEA" w:rsidRDefault="007B0FEA" w:rsidP="00C86E07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hen I phone up in the morning you get to see a doctor the same day plus all the staff </w:t>
            </w:r>
            <w:proofErr w:type="gramStart"/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>are</w:t>
            </w:r>
            <w:proofErr w:type="gramEnd"/>
            <w:r w:rsidRPr="007B0FE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friendly pleasant and professional &amp; you get your prescription</w:t>
            </w:r>
          </w:p>
        </w:tc>
      </w:tr>
    </w:tbl>
    <w:p w14:paraId="6A54FD34" w14:textId="77777777" w:rsidR="007B0FEA" w:rsidRDefault="007B0FEA" w:rsidP="00EE611C">
      <w:pPr>
        <w:spacing w:after="0"/>
        <w:jc w:val="center"/>
        <w:rPr>
          <w:rFonts w:ascii="Arial" w:hAnsi="Arial" w:cs="Arial"/>
          <w:sz w:val="24"/>
          <w:szCs w:val="34"/>
        </w:rPr>
      </w:pPr>
    </w:p>
    <w:p w14:paraId="4D4F0B2C" w14:textId="7461E32C" w:rsidR="009A7743" w:rsidRPr="00153E28" w:rsidRDefault="001A5397" w:rsidP="00EE611C">
      <w:pPr>
        <w:spacing w:after="0"/>
        <w:jc w:val="center"/>
        <w:rPr>
          <w:rFonts w:ascii="Arial" w:hAnsi="Arial" w:cs="Arial"/>
          <w:sz w:val="24"/>
          <w:szCs w:val="34"/>
        </w:rPr>
      </w:pPr>
      <w:r w:rsidRPr="002A0087">
        <w:rPr>
          <w:rFonts w:ascii="Arial" w:hAnsi="Arial" w:cs="Arial"/>
          <w:sz w:val="24"/>
          <w:szCs w:val="34"/>
        </w:rPr>
        <w:t>Thank you very much for taking the time to complete</w:t>
      </w:r>
      <w:r w:rsidR="00377BAC" w:rsidRPr="002A0087">
        <w:rPr>
          <w:rFonts w:ascii="Arial" w:hAnsi="Arial" w:cs="Arial"/>
          <w:sz w:val="24"/>
          <w:szCs w:val="34"/>
        </w:rPr>
        <w:t xml:space="preserve"> </w:t>
      </w:r>
      <w:r w:rsidRPr="002A0087">
        <w:rPr>
          <w:rFonts w:ascii="Arial" w:hAnsi="Arial" w:cs="Arial"/>
          <w:sz w:val="24"/>
          <w:szCs w:val="34"/>
        </w:rPr>
        <w:t>these slips.  We appreciate your support.</w:t>
      </w:r>
    </w:p>
    <w:sectPr w:rsidR="009A7743" w:rsidRPr="00153E28" w:rsidSect="00DD5A00">
      <w:pgSz w:w="11906" w:h="16838"/>
      <w:pgMar w:top="1134" w:right="720" w:bottom="99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7828"/>
    <w:multiLevelType w:val="hybridMultilevel"/>
    <w:tmpl w:val="AEACA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F2425"/>
    <w:multiLevelType w:val="hybridMultilevel"/>
    <w:tmpl w:val="AE126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B3493"/>
    <w:multiLevelType w:val="hybridMultilevel"/>
    <w:tmpl w:val="5A804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B5344"/>
    <w:multiLevelType w:val="hybridMultilevel"/>
    <w:tmpl w:val="5900B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C535A"/>
    <w:multiLevelType w:val="hybridMultilevel"/>
    <w:tmpl w:val="B6A2F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56F92"/>
    <w:multiLevelType w:val="hybridMultilevel"/>
    <w:tmpl w:val="1F508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933B6"/>
    <w:multiLevelType w:val="hybridMultilevel"/>
    <w:tmpl w:val="1A385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07D9C"/>
    <w:multiLevelType w:val="hybridMultilevel"/>
    <w:tmpl w:val="2496F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E6809"/>
    <w:multiLevelType w:val="hybridMultilevel"/>
    <w:tmpl w:val="E36C2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84B57"/>
    <w:multiLevelType w:val="hybridMultilevel"/>
    <w:tmpl w:val="F8823E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EE4C95"/>
    <w:multiLevelType w:val="hybridMultilevel"/>
    <w:tmpl w:val="5D9A7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12726"/>
    <w:multiLevelType w:val="hybridMultilevel"/>
    <w:tmpl w:val="22020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C329F"/>
    <w:multiLevelType w:val="hybridMultilevel"/>
    <w:tmpl w:val="5A980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36BBA"/>
    <w:multiLevelType w:val="hybridMultilevel"/>
    <w:tmpl w:val="01B6F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E0485"/>
    <w:multiLevelType w:val="hybridMultilevel"/>
    <w:tmpl w:val="0D549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24E6B"/>
    <w:multiLevelType w:val="hybridMultilevel"/>
    <w:tmpl w:val="49B283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2F74E6"/>
    <w:multiLevelType w:val="hybridMultilevel"/>
    <w:tmpl w:val="D2489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A5C7F"/>
    <w:multiLevelType w:val="hybridMultilevel"/>
    <w:tmpl w:val="9C364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96E76"/>
    <w:multiLevelType w:val="hybridMultilevel"/>
    <w:tmpl w:val="CE981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E7D9E"/>
    <w:multiLevelType w:val="hybridMultilevel"/>
    <w:tmpl w:val="D92C0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249AD"/>
    <w:multiLevelType w:val="hybridMultilevel"/>
    <w:tmpl w:val="78C8F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429E3"/>
    <w:multiLevelType w:val="hybridMultilevel"/>
    <w:tmpl w:val="5F9654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D0DB2"/>
    <w:multiLevelType w:val="hybridMultilevel"/>
    <w:tmpl w:val="93F246A2"/>
    <w:lvl w:ilvl="0" w:tplc="08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A6C542B"/>
    <w:multiLevelType w:val="hybridMultilevel"/>
    <w:tmpl w:val="56A2E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354C5"/>
    <w:multiLevelType w:val="hybridMultilevel"/>
    <w:tmpl w:val="855C9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44C2E"/>
    <w:multiLevelType w:val="hybridMultilevel"/>
    <w:tmpl w:val="9AD0C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B3575"/>
    <w:multiLevelType w:val="hybridMultilevel"/>
    <w:tmpl w:val="348AF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DC1014"/>
    <w:multiLevelType w:val="hybridMultilevel"/>
    <w:tmpl w:val="E488C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DF3C3D"/>
    <w:multiLevelType w:val="hybridMultilevel"/>
    <w:tmpl w:val="83C83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FE505B"/>
    <w:multiLevelType w:val="hybridMultilevel"/>
    <w:tmpl w:val="F2927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C47115"/>
    <w:multiLevelType w:val="hybridMultilevel"/>
    <w:tmpl w:val="077EE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C91431"/>
    <w:multiLevelType w:val="hybridMultilevel"/>
    <w:tmpl w:val="8110A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243E8"/>
    <w:multiLevelType w:val="hybridMultilevel"/>
    <w:tmpl w:val="C8804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F63B6C"/>
    <w:multiLevelType w:val="hybridMultilevel"/>
    <w:tmpl w:val="AA7E3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D000C"/>
    <w:multiLevelType w:val="hybridMultilevel"/>
    <w:tmpl w:val="0E5E8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5C33C7"/>
    <w:multiLevelType w:val="hybridMultilevel"/>
    <w:tmpl w:val="08F4D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7B704D"/>
    <w:multiLevelType w:val="hybridMultilevel"/>
    <w:tmpl w:val="2C540C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447789">
    <w:abstractNumId w:val="36"/>
  </w:num>
  <w:num w:numId="2" w16cid:durableId="2010596459">
    <w:abstractNumId w:val="22"/>
  </w:num>
  <w:num w:numId="3" w16cid:durableId="2087996278">
    <w:abstractNumId w:val="21"/>
  </w:num>
  <w:num w:numId="4" w16cid:durableId="325979460">
    <w:abstractNumId w:val="16"/>
  </w:num>
  <w:num w:numId="5" w16cid:durableId="5209282">
    <w:abstractNumId w:val="1"/>
  </w:num>
  <w:num w:numId="6" w16cid:durableId="1589459947">
    <w:abstractNumId w:val="12"/>
  </w:num>
  <w:num w:numId="7" w16cid:durableId="417823571">
    <w:abstractNumId w:val="29"/>
  </w:num>
  <w:num w:numId="8" w16cid:durableId="866798821">
    <w:abstractNumId w:val="11"/>
  </w:num>
  <w:num w:numId="9" w16cid:durableId="653728921">
    <w:abstractNumId w:val="34"/>
  </w:num>
  <w:num w:numId="10" w16cid:durableId="1915315702">
    <w:abstractNumId w:val="2"/>
  </w:num>
  <w:num w:numId="11" w16cid:durableId="60370113">
    <w:abstractNumId w:val="26"/>
  </w:num>
  <w:num w:numId="12" w16cid:durableId="1548689176">
    <w:abstractNumId w:val="0"/>
  </w:num>
  <w:num w:numId="13" w16cid:durableId="1708529161">
    <w:abstractNumId w:val="20"/>
  </w:num>
  <w:num w:numId="14" w16cid:durableId="2002538115">
    <w:abstractNumId w:val="4"/>
  </w:num>
  <w:num w:numId="15" w16cid:durableId="474300355">
    <w:abstractNumId w:val="7"/>
  </w:num>
  <w:num w:numId="16" w16cid:durableId="681081099">
    <w:abstractNumId w:val="27"/>
  </w:num>
  <w:num w:numId="17" w16cid:durableId="1330331708">
    <w:abstractNumId w:val="31"/>
  </w:num>
  <w:num w:numId="18" w16cid:durableId="1744061477">
    <w:abstractNumId w:val="6"/>
  </w:num>
  <w:num w:numId="19" w16cid:durableId="1372220908">
    <w:abstractNumId w:val="8"/>
  </w:num>
  <w:num w:numId="20" w16cid:durableId="357853065">
    <w:abstractNumId w:val="35"/>
  </w:num>
  <w:num w:numId="21" w16cid:durableId="754937599">
    <w:abstractNumId w:val="24"/>
  </w:num>
  <w:num w:numId="22" w16cid:durableId="791167563">
    <w:abstractNumId w:val="18"/>
  </w:num>
  <w:num w:numId="23" w16cid:durableId="897939085">
    <w:abstractNumId w:val="15"/>
  </w:num>
  <w:num w:numId="24" w16cid:durableId="1706058643">
    <w:abstractNumId w:val="25"/>
  </w:num>
  <w:num w:numId="25" w16cid:durableId="637495100">
    <w:abstractNumId w:val="5"/>
  </w:num>
  <w:num w:numId="26" w16cid:durableId="1362130274">
    <w:abstractNumId w:val="13"/>
  </w:num>
  <w:num w:numId="27" w16cid:durableId="1368026875">
    <w:abstractNumId w:val="33"/>
  </w:num>
  <w:num w:numId="28" w16cid:durableId="492306594">
    <w:abstractNumId w:val="32"/>
  </w:num>
  <w:num w:numId="29" w16cid:durableId="1219442760">
    <w:abstractNumId w:val="10"/>
  </w:num>
  <w:num w:numId="30" w16cid:durableId="2101369406">
    <w:abstractNumId w:val="17"/>
  </w:num>
  <w:num w:numId="31" w16cid:durableId="1633706913">
    <w:abstractNumId w:val="28"/>
  </w:num>
  <w:num w:numId="32" w16cid:durableId="619460876">
    <w:abstractNumId w:val="23"/>
  </w:num>
  <w:num w:numId="33" w16cid:durableId="344526031">
    <w:abstractNumId w:val="3"/>
  </w:num>
  <w:num w:numId="34" w16cid:durableId="1447191206">
    <w:abstractNumId w:val="19"/>
  </w:num>
  <w:num w:numId="35" w16cid:durableId="757405221">
    <w:abstractNumId w:val="14"/>
  </w:num>
  <w:num w:numId="36" w16cid:durableId="501699448">
    <w:abstractNumId w:val="30"/>
  </w:num>
  <w:num w:numId="37" w16cid:durableId="12922029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A7A"/>
    <w:rsid w:val="00004E7F"/>
    <w:rsid w:val="0001015B"/>
    <w:rsid w:val="000416FF"/>
    <w:rsid w:val="00043750"/>
    <w:rsid w:val="0005082D"/>
    <w:rsid w:val="00061843"/>
    <w:rsid w:val="00066D3C"/>
    <w:rsid w:val="000B6864"/>
    <w:rsid w:val="000E4DF4"/>
    <w:rsid w:val="000F22F7"/>
    <w:rsid w:val="00115F66"/>
    <w:rsid w:val="0011639D"/>
    <w:rsid w:val="00153E28"/>
    <w:rsid w:val="001A5397"/>
    <w:rsid w:val="001A61FB"/>
    <w:rsid w:val="001B3515"/>
    <w:rsid w:val="001C140E"/>
    <w:rsid w:val="001D5FF7"/>
    <w:rsid w:val="001F1301"/>
    <w:rsid w:val="00201D86"/>
    <w:rsid w:val="00214B94"/>
    <w:rsid w:val="0028070F"/>
    <w:rsid w:val="00280F40"/>
    <w:rsid w:val="00290CDC"/>
    <w:rsid w:val="002A0087"/>
    <w:rsid w:val="002F11E8"/>
    <w:rsid w:val="0031082D"/>
    <w:rsid w:val="00374B3A"/>
    <w:rsid w:val="00377BAC"/>
    <w:rsid w:val="003E1A19"/>
    <w:rsid w:val="003F0757"/>
    <w:rsid w:val="003F19DE"/>
    <w:rsid w:val="0040655F"/>
    <w:rsid w:val="0041119B"/>
    <w:rsid w:val="00461ED0"/>
    <w:rsid w:val="004D397E"/>
    <w:rsid w:val="004E31DF"/>
    <w:rsid w:val="005428DC"/>
    <w:rsid w:val="005D6F8C"/>
    <w:rsid w:val="005E224B"/>
    <w:rsid w:val="00623A87"/>
    <w:rsid w:val="00682077"/>
    <w:rsid w:val="006A5280"/>
    <w:rsid w:val="006D7CED"/>
    <w:rsid w:val="006E1E8E"/>
    <w:rsid w:val="007168FD"/>
    <w:rsid w:val="00750747"/>
    <w:rsid w:val="00753F5D"/>
    <w:rsid w:val="0076609B"/>
    <w:rsid w:val="00793BEF"/>
    <w:rsid w:val="0079752B"/>
    <w:rsid w:val="007A1824"/>
    <w:rsid w:val="007B0FEA"/>
    <w:rsid w:val="007D1B05"/>
    <w:rsid w:val="00812033"/>
    <w:rsid w:val="008138A0"/>
    <w:rsid w:val="00830412"/>
    <w:rsid w:val="00862E12"/>
    <w:rsid w:val="008678BE"/>
    <w:rsid w:val="008707F1"/>
    <w:rsid w:val="00871CD0"/>
    <w:rsid w:val="008A0601"/>
    <w:rsid w:val="008D0B13"/>
    <w:rsid w:val="008E41AD"/>
    <w:rsid w:val="008F37B2"/>
    <w:rsid w:val="008F5E41"/>
    <w:rsid w:val="009076FE"/>
    <w:rsid w:val="00907BC9"/>
    <w:rsid w:val="0095164F"/>
    <w:rsid w:val="00983965"/>
    <w:rsid w:val="009A7743"/>
    <w:rsid w:val="009B0565"/>
    <w:rsid w:val="009C4229"/>
    <w:rsid w:val="00A25052"/>
    <w:rsid w:val="00A649AA"/>
    <w:rsid w:val="00A90D20"/>
    <w:rsid w:val="00AB0865"/>
    <w:rsid w:val="00AF017D"/>
    <w:rsid w:val="00B633DB"/>
    <w:rsid w:val="00B751AF"/>
    <w:rsid w:val="00B77046"/>
    <w:rsid w:val="00B816D6"/>
    <w:rsid w:val="00B978E9"/>
    <w:rsid w:val="00BC1D19"/>
    <w:rsid w:val="00BD22CA"/>
    <w:rsid w:val="00C17DE0"/>
    <w:rsid w:val="00C2541E"/>
    <w:rsid w:val="00C30001"/>
    <w:rsid w:val="00C36FA7"/>
    <w:rsid w:val="00C467D0"/>
    <w:rsid w:val="00C52CC5"/>
    <w:rsid w:val="00C76D82"/>
    <w:rsid w:val="00C778F1"/>
    <w:rsid w:val="00C86E07"/>
    <w:rsid w:val="00CB10A5"/>
    <w:rsid w:val="00CB75EC"/>
    <w:rsid w:val="00CE331F"/>
    <w:rsid w:val="00D27418"/>
    <w:rsid w:val="00D33D32"/>
    <w:rsid w:val="00D7343E"/>
    <w:rsid w:val="00D80962"/>
    <w:rsid w:val="00D837F7"/>
    <w:rsid w:val="00DB29AD"/>
    <w:rsid w:val="00DD5A00"/>
    <w:rsid w:val="00DF52B2"/>
    <w:rsid w:val="00E237F2"/>
    <w:rsid w:val="00E31B92"/>
    <w:rsid w:val="00E50935"/>
    <w:rsid w:val="00E77E9C"/>
    <w:rsid w:val="00E847D1"/>
    <w:rsid w:val="00E86B19"/>
    <w:rsid w:val="00E87117"/>
    <w:rsid w:val="00ED4599"/>
    <w:rsid w:val="00EE611C"/>
    <w:rsid w:val="00F00586"/>
    <w:rsid w:val="00F03ECD"/>
    <w:rsid w:val="00F131FF"/>
    <w:rsid w:val="00F366D2"/>
    <w:rsid w:val="00F64A9A"/>
    <w:rsid w:val="00F74786"/>
    <w:rsid w:val="00FA5A7A"/>
    <w:rsid w:val="00FC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B6096"/>
  <w15:docId w15:val="{A15FCCD6-9C1A-478A-80C9-E28783C44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2">
    <w:name w:val="msoorganizationname2"/>
    <w:rsid w:val="008D0B13"/>
    <w:pPr>
      <w:spacing w:after="0" w:line="283" w:lineRule="auto"/>
    </w:pPr>
    <w:rPr>
      <w:rFonts w:ascii="Garamond" w:eastAsia="Times New Roman" w:hAnsi="Garamond" w:cs="Times New Roman"/>
      <w:b/>
      <w:bCs/>
      <w:color w:val="000000"/>
      <w:spacing w:val="5"/>
      <w:kern w:val="28"/>
      <w:sz w:val="18"/>
      <w:szCs w:val="18"/>
      <w:lang w:eastAsia="en-GB"/>
      <w14:ligatures w14:val="standard"/>
      <w14:cntxtAlts/>
    </w:rPr>
  </w:style>
  <w:style w:type="paragraph" w:styleId="BodyText3">
    <w:name w:val="Body Text 3"/>
    <w:link w:val="BodyText3Char"/>
    <w:uiPriority w:val="99"/>
    <w:unhideWhenUsed/>
    <w:rsid w:val="008D0B13"/>
    <w:pPr>
      <w:spacing w:after="120" w:line="264" w:lineRule="auto"/>
    </w:pPr>
    <w:rPr>
      <w:rFonts w:ascii="Garamond" w:eastAsia="Times New Roman" w:hAnsi="Garamond" w:cs="Times New Roman"/>
      <w:color w:val="000000"/>
      <w:kern w:val="28"/>
      <w:sz w:val="19"/>
      <w:szCs w:val="19"/>
      <w:lang w:eastAsia="en-GB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rsid w:val="008D0B13"/>
    <w:rPr>
      <w:rFonts w:ascii="Garamond" w:eastAsia="Times New Roman" w:hAnsi="Garamond" w:cs="Times New Roman"/>
      <w:color w:val="000000"/>
      <w:kern w:val="28"/>
      <w:sz w:val="19"/>
      <w:szCs w:val="19"/>
      <w:lang w:eastAsia="en-GB"/>
      <w14:ligatures w14:val="standard"/>
      <w14:cntxtAlts/>
    </w:rPr>
  </w:style>
  <w:style w:type="paragraph" w:customStyle="1" w:styleId="msoaccenttext3">
    <w:name w:val="msoaccenttext3"/>
    <w:rsid w:val="008D0B13"/>
    <w:pPr>
      <w:spacing w:after="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customStyle="1" w:styleId="msotitle3">
    <w:name w:val="msotitle3"/>
    <w:rsid w:val="008D0B13"/>
    <w:pPr>
      <w:spacing w:after="0" w:line="283" w:lineRule="auto"/>
    </w:pPr>
    <w:rPr>
      <w:rFonts w:ascii="Copperplate Gothic Bold" w:eastAsia="Times New Roman" w:hAnsi="Copperplate Gothic Bold" w:cs="Times New Roman"/>
      <w:color w:val="000000"/>
      <w:kern w:val="28"/>
      <w:sz w:val="27"/>
      <w:szCs w:val="27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6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7CED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E1A1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E1A19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3E1A1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3E1A19"/>
    <w:rPr>
      <w:rFonts w:ascii="Arial" w:eastAsia="Times New Roman" w:hAnsi="Arial" w:cs="Arial"/>
      <w:vanish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0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0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0ED7B-D97A-40F6-AA01-4A6D9046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398</Words>
  <Characters>13669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test</dc:creator>
  <cp:lastModifiedBy>BENSTEAD, Juliette (MARAZION SURGERY)</cp:lastModifiedBy>
  <cp:revision>3</cp:revision>
  <cp:lastPrinted>2023-05-02T09:58:00Z</cp:lastPrinted>
  <dcterms:created xsi:type="dcterms:W3CDTF">2023-05-02T10:14:00Z</dcterms:created>
  <dcterms:modified xsi:type="dcterms:W3CDTF">2023-05-02T11:07:00Z</dcterms:modified>
</cp:coreProperties>
</file>